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A0" w:rsidRDefault="006E4AA0" w:rsidP="00B16B31"/>
    <w:p w:rsidR="00B16B31" w:rsidRDefault="002803A5" w:rsidP="00B16B31">
      <w:r w:rsidRPr="00AD6635">
        <w:t xml:space="preserve">Of. nº </w:t>
      </w:r>
      <w:r w:rsidR="002626AF">
        <w:t>1466</w:t>
      </w:r>
      <w:r w:rsidRPr="00AD6635">
        <w:t>/1</w:t>
      </w:r>
      <w:r w:rsidR="00FF6C7C">
        <w:t>7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6E4AA0">
        <w:rPr>
          <w:lang w:val="pt-PT"/>
        </w:rPr>
        <w:t>22 de novembr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>Ilmo. Sr. Robson Cougo</w:t>
      </w:r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044CD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2626AF">
        <w:rPr>
          <w:rFonts w:ascii="Times New Roman" w:hAnsi="Times New Roman"/>
          <w:sz w:val="24"/>
        </w:rPr>
        <w:t>da</w:t>
      </w:r>
      <w:r w:rsidR="00AA6F06">
        <w:rPr>
          <w:rFonts w:ascii="Times New Roman" w:hAnsi="Times New Roman"/>
          <w:sz w:val="24"/>
        </w:rPr>
        <w:t xml:space="preserve"> Vereador</w:t>
      </w:r>
      <w:r w:rsidR="002626AF">
        <w:rPr>
          <w:rFonts w:ascii="Times New Roman" w:hAnsi="Times New Roman"/>
          <w:sz w:val="24"/>
        </w:rPr>
        <w:t>a</w:t>
      </w:r>
      <w:r w:rsidR="00AA6F06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>21</w:t>
      </w:r>
      <w:r w:rsidR="00D65C31">
        <w:rPr>
          <w:rFonts w:ascii="Times New Roman" w:hAnsi="Times New Roman"/>
          <w:sz w:val="24"/>
        </w:rPr>
        <w:t xml:space="preserve"> de novembro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>para que seja realizado a readequação da fiação caída na Rua São Sepé, em frente ao nº 46, bairro Tamandaré. Fotos em anexo.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17C50" w:rsidRDefault="002626AF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tiva da</w:t>
      </w:r>
      <w:r w:rsidR="00417C50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>a</w:t>
      </w:r>
      <w:r w:rsidR="00417C5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 manutenção da rede elétrica e de telefonia é de responsabilidade das empresas de telefonia é de responsabilidade das empresas de telecomunicações e de energia elétrica, assim como garantir a integridade de suas redes e o funcionamento de seus respectivos serviços.</w:t>
      </w:r>
    </w:p>
    <w:p w:rsidR="002626AF" w:rsidRDefault="002626AF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presente pedido de providências se impõe em razão de que os fios e os cabos estão abaixo e incomodam e preocupam os moradores, sendo motivo de queixas constantes em razão da possibilidade de acidentes, além de visualmente reprováveis.</w:t>
      </w:r>
    </w:p>
    <w:p w:rsidR="002626AF" w:rsidRDefault="002626AF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 isso, se pretende trazer mais segurança aos cidadões que transitam pelo local, bem como melhor o aspecto estético das vias de Esteio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  <w:bookmarkStart w:id="0" w:name="_GoBack"/>
      <w:bookmarkEnd w:id="0"/>
    </w:p>
    <w:sectPr w:rsidR="002803A5" w:rsidRPr="00AD6635" w:rsidSect="00ED109A">
      <w:headerReference w:type="default" r:id="rId10"/>
      <w:footerReference w:type="default" r:id="rId11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A0" w:rsidRDefault="006E4AA0" w:rsidP="006E4AA0">
      <w:r>
        <w:separator/>
      </w:r>
    </w:p>
  </w:endnote>
  <w:endnote w:type="continuationSeparator" w:id="0">
    <w:p w:rsidR="006E4AA0" w:rsidRDefault="006E4AA0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A0" w:rsidRDefault="006E4AA0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6E4AA0" w:rsidRPr="006E4AA0" w:rsidRDefault="006E4AA0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6E4AA0" w:rsidRPr="006E4AA0" w:rsidRDefault="0020738D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049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 style="mso-next-textbox:#Caixa de texto 6">
            <w:txbxContent>
              <w:p w:rsidR="006E4AA0" w:rsidRPr="00D10F58" w:rsidRDefault="006E4AA0" w:rsidP="006E4AA0">
                <w:pPr>
                  <w:spacing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E4AA0" w:rsidRPr="00D10F58" w:rsidRDefault="006E4AA0" w:rsidP="006E4AA0">
                <w:pPr>
                  <w:spacing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E4AA0" w:rsidRPr="0094589C" w:rsidRDefault="006E4AA0" w:rsidP="006E4AA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6E4AA0" w:rsidRPr="006E4AA0">
      <w:rPr>
        <w:rFonts w:ascii="Calibri" w:hAnsi="Calibri" w:cs="Calibri"/>
      </w:rPr>
      <w:t xml:space="preserve">Rua 24 de Agosto, 535 – CEP 93265-169 – Esteio/RS – Fone: (51) </w:t>
    </w:r>
    <w:proofErr w:type="gramStart"/>
    <w:r w:rsidR="006E4AA0" w:rsidRPr="006E4AA0">
      <w:rPr>
        <w:rFonts w:ascii="Calibri" w:hAnsi="Calibri" w:cs="Calibri"/>
      </w:rPr>
      <w:t>3458.5000</w:t>
    </w:r>
    <w:proofErr w:type="gramEnd"/>
  </w:p>
  <w:p w:rsidR="006E4AA0" w:rsidRPr="006E4AA0" w:rsidRDefault="006E4AA0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6E4AA0" w:rsidRPr="006E4AA0" w:rsidRDefault="006E4AA0">
    <w:pPr>
      <w:pStyle w:val="Rodap"/>
      <w:rPr>
        <w:rFonts w:ascii="Calibri" w:hAnsi="Calibri" w:cs="Calibri"/>
      </w:rPr>
    </w:pPr>
  </w:p>
  <w:p w:rsidR="006E4AA0" w:rsidRDefault="006E4A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A0" w:rsidRDefault="006E4AA0" w:rsidP="006E4AA0">
      <w:r>
        <w:separator/>
      </w:r>
    </w:p>
  </w:footnote>
  <w:footnote w:type="continuationSeparator" w:id="0">
    <w:p w:rsidR="006E4AA0" w:rsidRDefault="006E4AA0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A0" w:rsidRDefault="006E4AA0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4AA0" w:rsidRPr="006E4AA0" w:rsidRDefault="006E4AA0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6E4AA0" w:rsidRPr="006E4AA0" w:rsidRDefault="006E4AA0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E2AFC"/>
    <w:rsid w:val="0020738D"/>
    <w:rsid w:val="00210449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21B52"/>
    <w:rsid w:val="00832245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3B39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3563-349E-4C94-8149-5F18A1B5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Estacao</cp:lastModifiedBy>
  <cp:revision>4</cp:revision>
  <cp:lastPrinted>2017-03-03T16:04:00Z</cp:lastPrinted>
  <dcterms:created xsi:type="dcterms:W3CDTF">2017-11-22T16:02:00Z</dcterms:created>
  <dcterms:modified xsi:type="dcterms:W3CDTF">2017-11-23T12:46:00Z</dcterms:modified>
</cp:coreProperties>
</file>